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366AC0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N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C32471" w:rsidRDefault="00AD244A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 9. 2024</w:t>
            </w:r>
          </w:p>
          <w:p w:rsidR="003F3F82" w:rsidRDefault="003F3F8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 10. 2024</w:t>
            </w:r>
          </w:p>
          <w:p w:rsidR="003F3F82" w:rsidRPr="00BA779C" w:rsidRDefault="003F3F8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 10. 2024</w:t>
            </w:r>
          </w:p>
        </w:tc>
        <w:tc>
          <w:tcPr>
            <w:tcW w:w="2340" w:type="dxa"/>
            <w:vAlign w:val="center"/>
          </w:tcPr>
          <w:p w:rsidR="003A6CEB" w:rsidRDefault="00AD244A" w:rsidP="00232E2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Br</w:t>
            </w:r>
          </w:p>
        </w:tc>
        <w:tc>
          <w:tcPr>
            <w:tcW w:w="1800" w:type="dxa"/>
            <w:vAlign w:val="center"/>
          </w:tcPr>
          <w:p w:rsidR="00877310" w:rsidRDefault="003F3F82" w:rsidP="00DE30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in 4., 10., 11.</w:t>
            </w: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366AC0" w:rsidRDefault="00366AC0" w:rsidP="00366AC0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9644C" w:rsidRDefault="00E9644C" w:rsidP="00C6451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44139" w:rsidRDefault="00C44139" w:rsidP="00C6451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EC2" w:rsidRDefault="004A1EC2" w:rsidP="00E9644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1EC2" w:rsidTr="00363520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4A1EC2" w:rsidRDefault="004A1EC2" w:rsidP="004A1EC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</w:tcPr>
          <w:p w:rsidR="004A1EC2" w:rsidRPr="00E9644C" w:rsidRDefault="004A1EC2" w:rsidP="004A1E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1EC2" w:rsidTr="00363520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4A1EC2" w:rsidRDefault="004A1EC2" w:rsidP="004A1E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</w:tcPr>
          <w:p w:rsidR="004A1EC2" w:rsidRDefault="004A1EC2" w:rsidP="004A1EC2"/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Tr="00905303">
        <w:trPr>
          <w:trHeight w:val="7134"/>
        </w:trPr>
        <w:tc>
          <w:tcPr>
            <w:tcW w:w="10440" w:type="dxa"/>
            <w:gridSpan w:val="5"/>
          </w:tcPr>
          <w:p w:rsidR="006C06FA" w:rsidRPr="00D42BF4" w:rsidRDefault="00D959A6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18. 9. 2024</w:t>
            </w:r>
          </w:p>
          <w:p w:rsidR="00D42BF4" w:rsidRDefault="00D42BF4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D244A" w:rsidRPr="00AD244A" w:rsidRDefault="00AD244A" w:rsidP="0053476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D244A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Neskončno vrtenje zanke</w:t>
            </w:r>
          </w:p>
          <w:p w:rsidR="00AD244A" w:rsidRDefault="00AD244A" w:rsidP="0053476C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  <w:p w:rsidR="00AD244A" w:rsidRPr="00AD244A" w:rsidRDefault="00AD244A" w:rsidP="0053476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D244A">
              <w:rPr>
                <w:rFonts w:ascii="Calibri" w:hAnsi="Calibri" w:cs="Tahoma"/>
                <w:b/>
                <w:sz w:val="20"/>
                <w:szCs w:val="20"/>
              </w:rPr>
              <w:t>Ogrodje za neskončno vrtenje zanke</w:t>
            </w:r>
            <w:r w:rsidRPr="00AD2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244A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</w:p>
          <w:p w:rsidR="00AD244A" w:rsidRPr="00AD244A" w:rsidRDefault="00AD244A" w:rsidP="0053476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D244A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AD244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D244A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D244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D244A" w:rsidRDefault="00AD244A" w:rsidP="005347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244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1E6C59" w:rsidRPr="00AD244A" w:rsidRDefault="001E6C59" w:rsidP="005347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AD244A" w:rsidRPr="00AD244A" w:rsidRDefault="00AD244A" w:rsidP="005347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24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D244A" w:rsidRDefault="00AD244A" w:rsidP="0053476C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  <w:p w:rsidR="00AD244A" w:rsidRDefault="00AD244A" w:rsidP="0053476C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  <w:p w:rsidR="00AD244A" w:rsidRPr="00AD244A" w:rsidRDefault="00AD244A" w:rsidP="00AD244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D244A">
              <w:rPr>
                <w:rFonts w:ascii="Calibri" w:hAnsi="Calibri" w:cs="Tahoma"/>
                <w:b/>
                <w:sz w:val="20"/>
                <w:szCs w:val="20"/>
              </w:rPr>
              <w:t>Ogrodje za neskončno vrtenje zanke</w:t>
            </w:r>
            <w:r w:rsidRPr="00AD2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</w:p>
          <w:p w:rsidR="00AD244A" w:rsidRPr="00AD244A" w:rsidRDefault="00AD244A" w:rsidP="00AD244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D244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spellStart"/>
            <w:r w:rsidRPr="00AD244A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AD244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D244A" w:rsidRDefault="00AD244A" w:rsidP="00AD24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244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1E6C59" w:rsidRPr="00AD244A" w:rsidRDefault="001E6C59" w:rsidP="00AD24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AD244A" w:rsidRPr="00AD244A" w:rsidRDefault="00AD244A" w:rsidP="00AD24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24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D244A" w:rsidRDefault="00AD244A" w:rsidP="0053476C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  <w:p w:rsidR="0053476C" w:rsidRDefault="0053476C" w:rsidP="0053476C">
            <w:pPr>
              <w:rPr>
                <w:rFonts w:ascii="Calibri" w:hAnsi="Calibri" w:cs="Tahoma"/>
                <w:sz w:val="20"/>
                <w:szCs w:val="20"/>
              </w:rPr>
            </w:pPr>
            <w:r w:rsidRPr="008B7963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Opomb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kaz </w:t>
            </w:r>
            <w:proofErr w:type="spellStart"/>
            <w:r w:rsidRPr="008B7963">
              <w:rPr>
                <w:rFonts w:ascii="Courier New" w:hAnsi="Courier New" w:cs="Courier New"/>
                <w:sz w:val="18"/>
                <w:szCs w:val="18"/>
              </w:rPr>
              <w:t>break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ekine vrtenje zanke. </w:t>
            </w: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C0587" w:rsidRDefault="00AD244A" w:rsidP="008E2BC3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C0587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 w:rsidRPr="00AD24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Pr="002C0587">
              <w:rPr>
                <w:rFonts w:ascii="Courier New" w:hAnsi="Courier New" w:cs="Courier New"/>
                <w:sz w:val="18"/>
                <w:szCs w:val="18"/>
              </w:rPr>
              <w:t>Vaja_18_9_29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</w:t>
            </w:r>
            <w:r w:rsidR="002C0587">
              <w:rPr>
                <w:rFonts w:ascii="Calibri" w:hAnsi="Calibri" w:cs="Tahoma"/>
                <w:sz w:val="20"/>
                <w:szCs w:val="20"/>
              </w:rPr>
              <w:t xml:space="preserve">ustvari tabelo poljubnih celih števil velikosti 50. </w:t>
            </w:r>
          </w:p>
          <w:p w:rsidR="00BB1114" w:rsidRPr="00AD244A" w:rsidRDefault="002C0587" w:rsidP="008E2BC3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Tabela naj se polni s strani uporabnika, dokler uporabnik ne vnese vrednosti, ki je večkratnik števila </w:t>
            </w:r>
            <w:r w:rsidRPr="002C0587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alibri" w:hAnsi="Calibri" w:cs="Tahoma"/>
                <w:sz w:val="20"/>
                <w:szCs w:val="20"/>
              </w:rPr>
              <w:t>. Ko uporabnik vnese celo število, ki je večkratnik števila 5, naj se polnjenje tabele preneha in naj se vodoravno s presledki izpišejo vsi elementi tabele.</w:t>
            </w:r>
          </w:p>
          <w:p w:rsidR="00BB1114" w:rsidRPr="00AD244A" w:rsidRDefault="00BB1114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BB1114" w:rsidRPr="00AD244A" w:rsidRDefault="008E2BC3" w:rsidP="009D075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9D0750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na vsakem koraku prebere poljubno besedo in tvori stavek, vendar samo v primeru, da je beseda krajša ali enaka </w:t>
            </w:r>
            <w:r w:rsidRPr="009D0750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znakov. </w:t>
            </w:r>
            <w:r w:rsidR="009D0750">
              <w:rPr>
                <w:rFonts w:ascii="Calibri" w:hAnsi="Calibri" w:cs="Tahoma"/>
                <w:sz w:val="20"/>
                <w:szCs w:val="20"/>
              </w:rPr>
              <w:t xml:space="preserve">V primeru, da uporabnik vnese besedo, ki je daljša od 10 znakov, naj se program ustavi in izpiše stavek. </w:t>
            </w:r>
          </w:p>
          <w:p w:rsidR="00BB1114" w:rsidRPr="009D0750" w:rsidRDefault="00BB1114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F55EDC" w:rsidRDefault="009D0750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55EDC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 w:rsidRPr="009D075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55EDC">
              <w:rPr>
                <w:rFonts w:ascii="Calibri" w:hAnsi="Calibri" w:cs="Tahoma"/>
                <w:sz w:val="20"/>
                <w:szCs w:val="20"/>
              </w:rPr>
              <w:t>ustvari razred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macaNaloga_2 in v njem napiši </w:t>
            </w:r>
            <w:r w:rsidR="00F55EDC">
              <w:rPr>
                <w:rFonts w:ascii="Calibri" w:hAnsi="Calibri" w:cs="Tahoma"/>
                <w:sz w:val="20"/>
                <w:szCs w:val="20"/>
              </w:rPr>
              <w:t xml:space="preserve">program, ki računa vsoto poljubno prebranih celih števil. Ko uporabnik vnese število, katero ni deljivo s številom </w:t>
            </w:r>
            <w:r w:rsidR="00F55EDC" w:rsidRPr="00730140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F55EDC">
              <w:rPr>
                <w:rFonts w:ascii="Calibri" w:hAnsi="Calibri" w:cs="Tahoma"/>
                <w:sz w:val="20"/>
                <w:szCs w:val="20"/>
              </w:rPr>
              <w:t xml:space="preserve">, naj se program ustavi in izpiše končna rešitev.  </w:t>
            </w:r>
          </w:p>
          <w:p w:rsidR="00BB1114" w:rsidRDefault="00BB1114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55EDC" w:rsidRDefault="00F55EDC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55EDC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na vsakem koraku prebere poljubno besedo, s katero tvori stavek, vendar samo v primeru, da se beseda začne z veliko črko. Ko uporabnik vnese prazen niz, naj se program konča in izpiše končen stavek.</w:t>
            </w:r>
          </w:p>
          <w:p w:rsidR="00F55EDC" w:rsidRDefault="00F55EDC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55EDC" w:rsidRDefault="00F55EDC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55EDC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na vsakem koraku prebere poljubno besedo in poljubno celo število. Program naj tvori stavek, vendar samo v primeru, da je dolžina prebrane besede manjša od prebranega celega števila. Program naj se konča, ko uporabnik vnese bese</w:t>
            </w:r>
            <w:r w:rsidR="0022580E">
              <w:rPr>
                <w:rFonts w:ascii="Calibri" w:hAnsi="Calibri" w:cs="Tahoma"/>
                <w:sz w:val="20"/>
                <w:szCs w:val="20"/>
              </w:rPr>
              <w:t>do, ki se začne s soglasnikom ter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celo število </w:t>
            </w:r>
            <w:r w:rsidRPr="00FE3D4B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F55EDC" w:rsidRDefault="00F55EDC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55EDC" w:rsidRDefault="00F55EDC" w:rsidP="00605714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55EDC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na vsakem koraku preberi dve poljubni izjavi. Program naj računa vsoto dolžin obeh izjav. Program naj se konča, ko sta vrednosti obeh izjav pravilni. </w:t>
            </w:r>
          </w:p>
          <w:p w:rsidR="00F55EDC" w:rsidRDefault="00F55EDC" w:rsidP="00F55ED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F55EDC">
            <w:pPr>
              <w:pBdr>
                <w:bottom w:val="single" w:sz="6" w:space="1" w:color="auto"/>
              </w:pBd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3F3F82" w:rsidRPr="003F3F82" w:rsidRDefault="003F3F82" w:rsidP="00F55EDC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3F3F82">
              <w:rPr>
                <w:rFonts w:ascii="Calibri" w:hAnsi="Calibri" w:cs="Tahoma"/>
                <w:b/>
                <w:sz w:val="20"/>
                <w:szCs w:val="20"/>
              </w:rPr>
              <w:t>9. 10. 2024</w:t>
            </w:r>
          </w:p>
          <w:p w:rsidR="00BB1114" w:rsidRPr="009D0750" w:rsidRDefault="00BB1114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Pr="00AD244A" w:rsidRDefault="003F3F82" w:rsidP="003F3F82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C65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Uporaba dvojnih zank</w:t>
            </w:r>
          </w:p>
          <w:p w:rsidR="003F3F82" w:rsidRDefault="003F3F82" w:rsidP="003F3F8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C0587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 w:rsidRPr="00AD244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Pr="002C0587">
              <w:rPr>
                <w:rFonts w:ascii="Courier New" w:hAnsi="Courier New" w:cs="Courier New"/>
                <w:sz w:val="18"/>
                <w:szCs w:val="18"/>
              </w:rPr>
              <w:t>Vaja_</w:t>
            </w:r>
            <w:r>
              <w:rPr>
                <w:rFonts w:ascii="Courier New" w:hAnsi="Courier New" w:cs="Courier New"/>
                <w:sz w:val="18"/>
                <w:szCs w:val="18"/>
              </w:rPr>
              <w:t>9_10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iz poljubne tabele nizov, velikosti </w:t>
            </w:r>
            <w:r w:rsidRPr="000A35F8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piše niz, ki vsebuje znak </w:t>
            </w:r>
            <w:r w:rsidRPr="000A35F8">
              <w:rPr>
                <w:rFonts w:ascii="Courier New" w:hAnsi="Courier New" w:cs="Courier New"/>
                <w:sz w:val="18"/>
                <w:szCs w:val="18"/>
              </w:rPr>
              <w:t>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A35A9E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izpiše število znakov vsake besede, ki se nahaja v tabeli. </w:t>
            </w: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5A3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DomacaNaloga_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izpiše koliko znakov </w:t>
            </w:r>
            <w:r w:rsidRPr="00FC65A3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 pojavi v vsakem elementu poljubne tabele nizov, velikosti </w:t>
            </w:r>
            <w:r w:rsidRPr="00FB5EEC">
              <w:rPr>
                <w:rFonts w:ascii="Courier New" w:hAnsi="Courier New" w:cs="Courier New"/>
                <w:sz w:val="18"/>
                <w:szCs w:val="18"/>
              </w:rPr>
              <w:t>tr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 </w:t>
            </w:r>
          </w:p>
          <w:p w:rsidR="00C409C7" w:rsidRDefault="00C409C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3F3F82" w:rsidRPr="003F3F82" w:rsidRDefault="003F3F82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F3F82">
              <w:rPr>
                <w:rFonts w:ascii="Calibri" w:hAnsi="Calibri" w:cs="Tahoma"/>
                <w:b/>
                <w:sz w:val="20"/>
                <w:szCs w:val="20"/>
              </w:rPr>
              <w:t>16. 10. 2024</w:t>
            </w: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3F3F8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66FF7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DomacaNaloga_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izpiše koliko znakov </w:t>
            </w:r>
            <w:r w:rsidRPr="00FC65A3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 pojavi skupno v vseh elementih poljubne tabele nizov, velikosti </w:t>
            </w:r>
            <w:r>
              <w:rPr>
                <w:rFonts w:ascii="Courier New" w:hAnsi="Courier New" w:cs="Courier New"/>
                <w:sz w:val="18"/>
                <w:szCs w:val="18"/>
              </w:rPr>
              <w:t>pet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3F82" w:rsidRDefault="003F3F8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21313D" w:rsidRDefault="0021313D" w:rsidP="00EB1D57">
            <w:pPr>
              <w:rPr>
                <w:rFonts w:ascii="Calibri" w:hAnsi="Calibri" w:cs="Tahoma"/>
                <w:sz w:val="20"/>
                <w:szCs w:val="20"/>
              </w:rPr>
            </w:pPr>
            <w:bookmarkStart w:id="0" w:name="_GoBack"/>
            <w:bookmarkEnd w:id="0"/>
          </w:p>
          <w:p w:rsidR="003A6CEB" w:rsidRDefault="00031A2D" w:rsidP="005A238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telj:</w:t>
            </w:r>
            <w:r w:rsidR="001809E8">
              <w:rPr>
                <w:rFonts w:ascii="Tahoma" w:hAnsi="Tahoma" w:cs="Tahoma"/>
                <w:b/>
                <w:sz w:val="18"/>
                <w:szCs w:val="18"/>
              </w:rPr>
              <w:t xml:space="preserve"> Senka Felicijan</w:t>
            </w:r>
          </w:p>
        </w:tc>
      </w:tr>
    </w:tbl>
    <w:p w:rsidR="003A6CEB" w:rsidRDefault="003A6CEB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149"/>
    <w:multiLevelType w:val="hybridMultilevel"/>
    <w:tmpl w:val="3D64B9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324C6"/>
    <w:multiLevelType w:val="hybridMultilevel"/>
    <w:tmpl w:val="35ECE6F2"/>
    <w:lvl w:ilvl="0" w:tplc="DD1045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FC7"/>
    <w:multiLevelType w:val="hybridMultilevel"/>
    <w:tmpl w:val="8A928A2A"/>
    <w:lvl w:ilvl="0" w:tplc="2862B6A6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19D"/>
    <w:multiLevelType w:val="hybridMultilevel"/>
    <w:tmpl w:val="1A90602E"/>
    <w:lvl w:ilvl="0" w:tplc="AAC4924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44B"/>
    <w:multiLevelType w:val="hybridMultilevel"/>
    <w:tmpl w:val="61989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0014"/>
    <w:multiLevelType w:val="hybridMultilevel"/>
    <w:tmpl w:val="C32AD994"/>
    <w:lvl w:ilvl="0" w:tplc="CB5E592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0F27"/>
    <w:rsid w:val="00012437"/>
    <w:rsid w:val="00023EB3"/>
    <w:rsid w:val="00031A2D"/>
    <w:rsid w:val="000342ED"/>
    <w:rsid w:val="0003593B"/>
    <w:rsid w:val="00050320"/>
    <w:rsid w:val="00050EC6"/>
    <w:rsid w:val="00051F2A"/>
    <w:rsid w:val="0006612F"/>
    <w:rsid w:val="0008043C"/>
    <w:rsid w:val="000867C0"/>
    <w:rsid w:val="00091CC2"/>
    <w:rsid w:val="000A09CB"/>
    <w:rsid w:val="000A2207"/>
    <w:rsid w:val="000A3AAE"/>
    <w:rsid w:val="000A5E67"/>
    <w:rsid w:val="000C10EC"/>
    <w:rsid w:val="000D3706"/>
    <w:rsid w:val="000D5D3F"/>
    <w:rsid w:val="000E05E2"/>
    <w:rsid w:val="000E39F1"/>
    <w:rsid w:val="000E3EAF"/>
    <w:rsid w:val="000E6F2B"/>
    <w:rsid w:val="000F2386"/>
    <w:rsid w:val="000F4EBA"/>
    <w:rsid w:val="000F5710"/>
    <w:rsid w:val="001008F4"/>
    <w:rsid w:val="00105034"/>
    <w:rsid w:val="001152DA"/>
    <w:rsid w:val="001200AF"/>
    <w:rsid w:val="00122C78"/>
    <w:rsid w:val="00133D42"/>
    <w:rsid w:val="00134416"/>
    <w:rsid w:val="0014173A"/>
    <w:rsid w:val="001534D5"/>
    <w:rsid w:val="00156DE5"/>
    <w:rsid w:val="001718A4"/>
    <w:rsid w:val="001809E8"/>
    <w:rsid w:val="00180B99"/>
    <w:rsid w:val="0018285D"/>
    <w:rsid w:val="00190EF9"/>
    <w:rsid w:val="0019534C"/>
    <w:rsid w:val="001B4FC5"/>
    <w:rsid w:val="001B5978"/>
    <w:rsid w:val="001B6685"/>
    <w:rsid w:val="001B78D3"/>
    <w:rsid w:val="001B7DD8"/>
    <w:rsid w:val="001C3E7A"/>
    <w:rsid w:val="001D4537"/>
    <w:rsid w:val="001D52C3"/>
    <w:rsid w:val="001E2E7F"/>
    <w:rsid w:val="001E3C0F"/>
    <w:rsid w:val="001E437B"/>
    <w:rsid w:val="001E6C59"/>
    <w:rsid w:val="001F3969"/>
    <w:rsid w:val="002101B1"/>
    <w:rsid w:val="0021313D"/>
    <w:rsid w:val="0022580E"/>
    <w:rsid w:val="00232E28"/>
    <w:rsid w:val="00251C07"/>
    <w:rsid w:val="00251DAF"/>
    <w:rsid w:val="002704C2"/>
    <w:rsid w:val="00274C1F"/>
    <w:rsid w:val="00277368"/>
    <w:rsid w:val="002875C7"/>
    <w:rsid w:val="00293033"/>
    <w:rsid w:val="002A5A24"/>
    <w:rsid w:val="002B46C6"/>
    <w:rsid w:val="002C0587"/>
    <w:rsid w:val="002C126C"/>
    <w:rsid w:val="002C414E"/>
    <w:rsid w:val="002D16DC"/>
    <w:rsid w:val="002F585B"/>
    <w:rsid w:val="00301592"/>
    <w:rsid w:val="00334363"/>
    <w:rsid w:val="00337131"/>
    <w:rsid w:val="003415E4"/>
    <w:rsid w:val="00343EBA"/>
    <w:rsid w:val="003472AD"/>
    <w:rsid w:val="00347A3C"/>
    <w:rsid w:val="00354D48"/>
    <w:rsid w:val="00361D41"/>
    <w:rsid w:val="003663DB"/>
    <w:rsid w:val="00366AC0"/>
    <w:rsid w:val="00367825"/>
    <w:rsid w:val="00373D45"/>
    <w:rsid w:val="003760B6"/>
    <w:rsid w:val="00376DC5"/>
    <w:rsid w:val="00386213"/>
    <w:rsid w:val="003928A6"/>
    <w:rsid w:val="0039361F"/>
    <w:rsid w:val="003A36A0"/>
    <w:rsid w:val="003A6CEB"/>
    <w:rsid w:val="003A6E5A"/>
    <w:rsid w:val="003A6EF0"/>
    <w:rsid w:val="003B39B3"/>
    <w:rsid w:val="003B4548"/>
    <w:rsid w:val="003B5858"/>
    <w:rsid w:val="003B6FDA"/>
    <w:rsid w:val="003C1907"/>
    <w:rsid w:val="003C2378"/>
    <w:rsid w:val="003D0213"/>
    <w:rsid w:val="003D26EE"/>
    <w:rsid w:val="003D3F38"/>
    <w:rsid w:val="003D471A"/>
    <w:rsid w:val="003E287F"/>
    <w:rsid w:val="003E43E4"/>
    <w:rsid w:val="003F25F7"/>
    <w:rsid w:val="003F3F82"/>
    <w:rsid w:val="0040021B"/>
    <w:rsid w:val="004014BC"/>
    <w:rsid w:val="00405FA9"/>
    <w:rsid w:val="0041212F"/>
    <w:rsid w:val="00432827"/>
    <w:rsid w:val="004412AC"/>
    <w:rsid w:val="00441FDC"/>
    <w:rsid w:val="00444BB8"/>
    <w:rsid w:val="00456128"/>
    <w:rsid w:val="00462270"/>
    <w:rsid w:val="0046489F"/>
    <w:rsid w:val="004739E4"/>
    <w:rsid w:val="00476575"/>
    <w:rsid w:val="00480221"/>
    <w:rsid w:val="004A0940"/>
    <w:rsid w:val="004A1EC2"/>
    <w:rsid w:val="004B1095"/>
    <w:rsid w:val="004D4301"/>
    <w:rsid w:val="004D6ACA"/>
    <w:rsid w:val="004E3875"/>
    <w:rsid w:val="004E3DC7"/>
    <w:rsid w:val="004E4E5E"/>
    <w:rsid w:val="004F676D"/>
    <w:rsid w:val="0050542C"/>
    <w:rsid w:val="0050633E"/>
    <w:rsid w:val="00506A23"/>
    <w:rsid w:val="00506C8B"/>
    <w:rsid w:val="005118CF"/>
    <w:rsid w:val="005149CF"/>
    <w:rsid w:val="00515C70"/>
    <w:rsid w:val="005176AD"/>
    <w:rsid w:val="00517F24"/>
    <w:rsid w:val="00521E33"/>
    <w:rsid w:val="00524E70"/>
    <w:rsid w:val="005318C3"/>
    <w:rsid w:val="00532F17"/>
    <w:rsid w:val="0053476C"/>
    <w:rsid w:val="00537905"/>
    <w:rsid w:val="00542E4E"/>
    <w:rsid w:val="005437CB"/>
    <w:rsid w:val="0054451A"/>
    <w:rsid w:val="0054546E"/>
    <w:rsid w:val="00561AAF"/>
    <w:rsid w:val="00566B35"/>
    <w:rsid w:val="00567F77"/>
    <w:rsid w:val="00572FCC"/>
    <w:rsid w:val="005744DB"/>
    <w:rsid w:val="005924BC"/>
    <w:rsid w:val="005A131A"/>
    <w:rsid w:val="005A238F"/>
    <w:rsid w:val="005B03FC"/>
    <w:rsid w:val="005B0FD8"/>
    <w:rsid w:val="005B2CBF"/>
    <w:rsid w:val="005B30E4"/>
    <w:rsid w:val="005C67EA"/>
    <w:rsid w:val="005D5A90"/>
    <w:rsid w:val="005E50EA"/>
    <w:rsid w:val="005E59C7"/>
    <w:rsid w:val="005F024D"/>
    <w:rsid w:val="005F60FE"/>
    <w:rsid w:val="00600EBC"/>
    <w:rsid w:val="00605714"/>
    <w:rsid w:val="00607523"/>
    <w:rsid w:val="00617B85"/>
    <w:rsid w:val="00624BA3"/>
    <w:rsid w:val="0063349D"/>
    <w:rsid w:val="006461FA"/>
    <w:rsid w:val="00652141"/>
    <w:rsid w:val="006529BA"/>
    <w:rsid w:val="00653BA9"/>
    <w:rsid w:val="00655BF0"/>
    <w:rsid w:val="00660895"/>
    <w:rsid w:val="0066644E"/>
    <w:rsid w:val="00685096"/>
    <w:rsid w:val="00687AB5"/>
    <w:rsid w:val="00697873"/>
    <w:rsid w:val="006A42F3"/>
    <w:rsid w:val="006B31B9"/>
    <w:rsid w:val="006C06FA"/>
    <w:rsid w:val="006C501C"/>
    <w:rsid w:val="006D1B3C"/>
    <w:rsid w:val="006D2CCB"/>
    <w:rsid w:val="006D47A9"/>
    <w:rsid w:val="006D570E"/>
    <w:rsid w:val="006F55CC"/>
    <w:rsid w:val="00705069"/>
    <w:rsid w:val="00710336"/>
    <w:rsid w:val="00715E57"/>
    <w:rsid w:val="00720EDA"/>
    <w:rsid w:val="007240B8"/>
    <w:rsid w:val="00724CE0"/>
    <w:rsid w:val="00735E11"/>
    <w:rsid w:val="00740E7E"/>
    <w:rsid w:val="00742E76"/>
    <w:rsid w:val="00745CF1"/>
    <w:rsid w:val="00745F16"/>
    <w:rsid w:val="00752218"/>
    <w:rsid w:val="0075373A"/>
    <w:rsid w:val="00764350"/>
    <w:rsid w:val="00764CDE"/>
    <w:rsid w:val="00764EFC"/>
    <w:rsid w:val="00771695"/>
    <w:rsid w:val="00771E3E"/>
    <w:rsid w:val="007727CC"/>
    <w:rsid w:val="00784E65"/>
    <w:rsid w:val="00794798"/>
    <w:rsid w:val="007A7A3C"/>
    <w:rsid w:val="007C5391"/>
    <w:rsid w:val="007C5EC7"/>
    <w:rsid w:val="007C79E3"/>
    <w:rsid w:val="007F598E"/>
    <w:rsid w:val="008025E6"/>
    <w:rsid w:val="00810062"/>
    <w:rsid w:val="00814F8D"/>
    <w:rsid w:val="008161F3"/>
    <w:rsid w:val="0082406C"/>
    <w:rsid w:val="0083365B"/>
    <w:rsid w:val="00833DD9"/>
    <w:rsid w:val="0083529D"/>
    <w:rsid w:val="00835DE3"/>
    <w:rsid w:val="00841A05"/>
    <w:rsid w:val="008425C3"/>
    <w:rsid w:val="00877310"/>
    <w:rsid w:val="00881424"/>
    <w:rsid w:val="008849B0"/>
    <w:rsid w:val="00885842"/>
    <w:rsid w:val="00886F69"/>
    <w:rsid w:val="00887685"/>
    <w:rsid w:val="0089252A"/>
    <w:rsid w:val="008927F7"/>
    <w:rsid w:val="0089454B"/>
    <w:rsid w:val="008A18E8"/>
    <w:rsid w:val="008A7D1E"/>
    <w:rsid w:val="008B25CC"/>
    <w:rsid w:val="008B7963"/>
    <w:rsid w:val="008C0D25"/>
    <w:rsid w:val="008C48D7"/>
    <w:rsid w:val="008C7B14"/>
    <w:rsid w:val="008D05D8"/>
    <w:rsid w:val="008D3167"/>
    <w:rsid w:val="008E056A"/>
    <w:rsid w:val="008E17D7"/>
    <w:rsid w:val="008E1A82"/>
    <w:rsid w:val="008E2BC3"/>
    <w:rsid w:val="008F4F03"/>
    <w:rsid w:val="009004F7"/>
    <w:rsid w:val="00900B01"/>
    <w:rsid w:val="00900BB8"/>
    <w:rsid w:val="00901CAC"/>
    <w:rsid w:val="00903A17"/>
    <w:rsid w:val="009051C2"/>
    <w:rsid w:val="00905303"/>
    <w:rsid w:val="00905EA0"/>
    <w:rsid w:val="00906327"/>
    <w:rsid w:val="009155F9"/>
    <w:rsid w:val="009200F4"/>
    <w:rsid w:val="00927465"/>
    <w:rsid w:val="009400A6"/>
    <w:rsid w:val="00940295"/>
    <w:rsid w:val="009413EC"/>
    <w:rsid w:val="00947006"/>
    <w:rsid w:val="00955207"/>
    <w:rsid w:val="00962331"/>
    <w:rsid w:val="0096526D"/>
    <w:rsid w:val="00970419"/>
    <w:rsid w:val="00973E6E"/>
    <w:rsid w:val="009755F6"/>
    <w:rsid w:val="009873F3"/>
    <w:rsid w:val="00997895"/>
    <w:rsid w:val="009A181A"/>
    <w:rsid w:val="009B6722"/>
    <w:rsid w:val="009B7356"/>
    <w:rsid w:val="009C4EE6"/>
    <w:rsid w:val="009D0750"/>
    <w:rsid w:val="009D4E07"/>
    <w:rsid w:val="009E307E"/>
    <w:rsid w:val="009E5EFD"/>
    <w:rsid w:val="00A12851"/>
    <w:rsid w:val="00A15E21"/>
    <w:rsid w:val="00A16076"/>
    <w:rsid w:val="00A161D6"/>
    <w:rsid w:val="00A240F7"/>
    <w:rsid w:val="00A26ADB"/>
    <w:rsid w:val="00A34787"/>
    <w:rsid w:val="00A47BB2"/>
    <w:rsid w:val="00A5137A"/>
    <w:rsid w:val="00A55EF8"/>
    <w:rsid w:val="00A569E5"/>
    <w:rsid w:val="00A57648"/>
    <w:rsid w:val="00A604B1"/>
    <w:rsid w:val="00A658FD"/>
    <w:rsid w:val="00A65962"/>
    <w:rsid w:val="00A75299"/>
    <w:rsid w:val="00A7643E"/>
    <w:rsid w:val="00A76661"/>
    <w:rsid w:val="00A80B64"/>
    <w:rsid w:val="00A971CA"/>
    <w:rsid w:val="00AA24FA"/>
    <w:rsid w:val="00AA53FB"/>
    <w:rsid w:val="00AA5D33"/>
    <w:rsid w:val="00AA686E"/>
    <w:rsid w:val="00AA7F3C"/>
    <w:rsid w:val="00AB45D8"/>
    <w:rsid w:val="00AD1F53"/>
    <w:rsid w:val="00AD244A"/>
    <w:rsid w:val="00AE4A94"/>
    <w:rsid w:val="00AF1F65"/>
    <w:rsid w:val="00AF7503"/>
    <w:rsid w:val="00B05482"/>
    <w:rsid w:val="00B11407"/>
    <w:rsid w:val="00B1390F"/>
    <w:rsid w:val="00B13910"/>
    <w:rsid w:val="00B20ECD"/>
    <w:rsid w:val="00B306DB"/>
    <w:rsid w:val="00B32D33"/>
    <w:rsid w:val="00B46B90"/>
    <w:rsid w:val="00B543C5"/>
    <w:rsid w:val="00B83846"/>
    <w:rsid w:val="00B8482E"/>
    <w:rsid w:val="00BA779C"/>
    <w:rsid w:val="00BB07E3"/>
    <w:rsid w:val="00BB1114"/>
    <w:rsid w:val="00BB181B"/>
    <w:rsid w:val="00BB18A6"/>
    <w:rsid w:val="00BC396B"/>
    <w:rsid w:val="00BC470C"/>
    <w:rsid w:val="00BD6F65"/>
    <w:rsid w:val="00BE6C69"/>
    <w:rsid w:val="00BE7206"/>
    <w:rsid w:val="00BF4CE5"/>
    <w:rsid w:val="00BF6810"/>
    <w:rsid w:val="00C05532"/>
    <w:rsid w:val="00C05A59"/>
    <w:rsid w:val="00C279F5"/>
    <w:rsid w:val="00C32471"/>
    <w:rsid w:val="00C409C7"/>
    <w:rsid w:val="00C41331"/>
    <w:rsid w:val="00C44139"/>
    <w:rsid w:val="00C51815"/>
    <w:rsid w:val="00C64512"/>
    <w:rsid w:val="00C64BF0"/>
    <w:rsid w:val="00C7127D"/>
    <w:rsid w:val="00C76FEB"/>
    <w:rsid w:val="00C80E74"/>
    <w:rsid w:val="00C87721"/>
    <w:rsid w:val="00C912EB"/>
    <w:rsid w:val="00C946AD"/>
    <w:rsid w:val="00C96550"/>
    <w:rsid w:val="00CA6F02"/>
    <w:rsid w:val="00CB3053"/>
    <w:rsid w:val="00CB424F"/>
    <w:rsid w:val="00CC0497"/>
    <w:rsid w:val="00CC5259"/>
    <w:rsid w:val="00CD7A6B"/>
    <w:rsid w:val="00CD7E8E"/>
    <w:rsid w:val="00CE4548"/>
    <w:rsid w:val="00CE69A0"/>
    <w:rsid w:val="00CF0F1E"/>
    <w:rsid w:val="00CF594E"/>
    <w:rsid w:val="00CF6376"/>
    <w:rsid w:val="00D02D26"/>
    <w:rsid w:val="00D05CA5"/>
    <w:rsid w:val="00D067DC"/>
    <w:rsid w:val="00D1482F"/>
    <w:rsid w:val="00D14D48"/>
    <w:rsid w:val="00D15C2D"/>
    <w:rsid w:val="00D166DE"/>
    <w:rsid w:val="00D22FD5"/>
    <w:rsid w:val="00D26A34"/>
    <w:rsid w:val="00D36B44"/>
    <w:rsid w:val="00D4134C"/>
    <w:rsid w:val="00D42BF4"/>
    <w:rsid w:val="00D434E8"/>
    <w:rsid w:val="00D44388"/>
    <w:rsid w:val="00D44672"/>
    <w:rsid w:val="00D44C6E"/>
    <w:rsid w:val="00D459CF"/>
    <w:rsid w:val="00D4697F"/>
    <w:rsid w:val="00D62DFC"/>
    <w:rsid w:val="00D65A05"/>
    <w:rsid w:val="00D71933"/>
    <w:rsid w:val="00D76F3D"/>
    <w:rsid w:val="00D87C5F"/>
    <w:rsid w:val="00D912ED"/>
    <w:rsid w:val="00D91EF6"/>
    <w:rsid w:val="00D928DD"/>
    <w:rsid w:val="00D959A6"/>
    <w:rsid w:val="00DA41C5"/>
    <w:rsid w:val="00DC1482"/>
    <w:rsid w:val="00DC6FD7"/>
    <w:rsid w:val="00DD00C5"/>
    <w:rsid w:val="00DD05B5"/>
    <w:rsid w:val="00DD419C"/>
    <w:rsid w:val="00DD5406"/>
    <w:rsid w:val="00DD71AD"/>
    <w:rsid w:val="00DE0CBB"/>
    <w:rsid w:val="00DE30CF"/>
    <w:rsid w:val="00DE5F9E"/>
    <w:rsid w:val="00DE6F05"/>
    <w:rsid w:val="00DF3A10"/>
    <w:rsid w:val="00DF5933"/>
    <w:rsid w:val="00E015C0"/>
    <w:rsid w:val="00E1029B"/>
    <w:rsid w:val="00E14567"/>
    <w:rsid w:val="00E158F1"/>
    <w:rsid w:val="00E20B27"/>
    <w:rsid w:val="00E261C1"/>
    <w:rsid w:val="00E371BC"/>
    <w:rsid w:val="00E4051E"/>
    <w:rsid w:val="00E47229"/>
    <w:rsid w:val="00E560DE"/>
    <w:rsid w:val="00E61844"/>
    <w:rsid w:val="00E6329A"/>
    <w:rsid w:val="00E67AC4"/>
    <w:rsid w:val="00E719E7"/>
    <w:rsid w:val="00E71E59"/>
    <w:rsid w:val="00E74E59"/>
    <w:rsid w:val="00E75387"/>
    <w:rsid w:val="00E76205"/>
    <w:rsid w:val="00E9134E"/>
    <w:rsid w:val="00E94D89"/>
    <w:rsid w:val="00E950CC"/>
    <w:rsid w:val="00E9644C"/>
    <w:rsid w:val="00EB05D2"/>
    <w:rsid w:val="00EB1D57"/>
    <w:rsid w:val="00ED0E1A"/>
    <w:rsid w:val="00ED37CA"/>
    <w:rsid w:val="00EE303B"/>
    <w:rsid w:val="00EF0608"/>
    <w:rsid w:val="00EF0CAF"/>
    <w:rsid w:val="00F01150"/>
    <w:rsid w:val="00F12A61"/>
    <w:rsid w:val="00F1377C"/>
    <w:rsid w:val="00F207B1"/>
    <w:rsid w:val="00F24609"/>
    <w:rsid w:val="00F50232"/>
    <w:rsid w:val="00F55EDC"/>
    <w:rsid w:val="00F71056"/>
    <w:rsid w:val="00F747A2"/>
    <w:rsid w:val="00F7577E"/>
    <w:rsid w:val="00F81D6D"/>
    <w:rsid w:val="00F85DE1"/>
    <w:rsid w:val="00F87F80"/>
    <w:rsid w:val="00FA2828"/>
    <w:rsid w:val="00FB06F6"/>
    <w:rsid w:val="00FB0821"/>
    <w:rsid w:val="00FB0873"/>
    <w:rsid w:val="00FB517C"/>
    <w:rsid w:val="00FC11DE"/>
    <w:rsid w:val="00FC4169"/>
    <w:rsid w:val="00FC475C"/>
    <w:rsid w:val="00FD1B26"/>
    <w:rsid w:val="00FE6B74"/>
    <w:rsid w:val="00FF001D"/>
    <w:rsid w:val="00FF4981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EC7A8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23EB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C1907"/>
    <w:rPr>
      <w:color w:val="808080"/>
    </w:rPr>
  </w:style>
  <w:style w:type="character" w:styleId="Poudarek">
    <w:name w:val="Emphasis"/>
    <w:basedOn w:val="Privzetapisavaodstavka"/>
    <w:uiPriority w:val="20"/>
    <w:qFormat/>
    <w:rsid w:val="00660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4A725-6AFA-417E-BB61-9386592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Senka</cp:lastModifiedBy>
  <cp:revision>4</cp:revision>
  <cp:lastPrinted>2006-08-22T19:05:00Z</cp:lastPrinted>
  <dcterms:created xsi:type="dcterms:W3CDTF">2024-10-22T14:27:00Z</dcterms:created>
  <dcterms:modified xsi:type="dcterms:W3CDTF">2024-10-22T14:30:00Z</dcterms:modified>
</cp:coreProperties>
</file>